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E44949" w:rsidRDefault="00E4494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 xml:space="preserve">Министерство экономического, территориального развития и торговли Чеченской Республики </w:t>
      </w:r>
    </w:p>
    <w:p w:rsidR="00943DA6" w:rsidRDefault="003A6E46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664.9pt;height:0;z-index:251658240" o:connectortype="straight"/>
        </w:pic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A6E46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Февраль</w:t>
      </w:r>
      <w:bookmarkStart w:id="0" w:name="_GoBack"/>
      <w:bookmarkEnd w:id="0"/>
      <w:r w:rsidR="00071DF8">
        <w:rPr>
          <w:rFonts w:cs="Times New Roman"/>
          <w:spacing w:val="20"/>
          <w:sz w:val="24"/>
          <w:szCs w:val="28"/>
          <w:vertAlign w:val="subscript"/>
        </w:rPr>
        <w:t>,</w:t>
      </w:r>
      <w:r w:rsidR="004439FF">
        <w:rPr>
          <w:rFonts w:cs="Times New Roman"/>
          <w:spacing w:val="20"/>
          <w:sz w:val="24"/>
          <w:szCs w:val="28"/>
          <w:vertAlign w:val="subscript"/>
        </w:rPr>
        <w:t xml:space="preserve"> 202</w:t>
      </w:r>
      <w:r w:rsidR="00EE0ED5">
        <w:rPr>
          <w:rFonts w:cs="Times New Roman"/>
          <w:spacing w:val="20"/>
          <w:sz w:val="24"/>
          <w:szCs w:val="28"/>
          <w:vertAlign w:val="subscript"/>
        </w:rPr>
        <w:t>3</w:t>
      </w:r>
      <w:r w:rsidR="004439FF">
        <w:rPr>
          <w:rFonts w:cs="Times New Roman"/>
          <w:spacing w:val="20"/>
          <w:sz w:val="24"/>
          <w:szCs w:val="28"/>
          <w:vertAlign w:val="subscript"/>
        </w:rPr>
        <w:t xml:space="preserve"> год</w:t>
      </w:r>
    </w:p>
    <w:p w:rsidR="001457AF" w:rsidRPr="00E1279A" w:rsidRDefault="003A6E46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63pt;margin-top:2.25pt;width:201.75pt;height:0;z-index:251659264" o:connectortype="straight"/>
        </w:pic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E739F0" w:rsidRDefault="00E53255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56E88" w:rsidRDefault="003A6E46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FF169A" w:rsidRDefault="003A6E46" w:rsidP="00AF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1A2579">
              <w:rPr>
                <w:sz w:val="24"/>
                <w:szCs w:val="24"/>
              </w:rPr>
              <w:t>ичество обращений, перешедших</w:t>
            </w:r>
            <w:r w:rsidR="00E532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B1DE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1310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FF169A" w:rsidRDefault="009B1DE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56E88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3A6E46" w:rsidP="0007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FF169A" w:rsidRDefault="003A6E46" w:rsidP="00E7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FF169A" w:rsidRDefault="00107985" w:rsidP="009D2B69">
            <w:pPr>
              <w:jc w:val="center"/>
              <w:rPr>
                <w:sz w:val="24"/>
                <w:szCs w:val="24"/>
              </w:rPr>
            </w:pPr>
            <w:r w:rsidRPr="00FF169A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C436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C4369C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661C4E" w:rsidRDefault="00C436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56E8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F56E8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FF169A" w:rsidRDefault="00F56E8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3A6E46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FF169A" w:rsidRDefault="003A6E46" w:rsidP="0047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F56E88" w:rsidP="00071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FF169A" w:rsidRDefault="003A6E46" w:rsidP="00D22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FF169A" w:rsidRDefault="003A6E46" w:rsidP="004C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EE2B0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9D692A" w:rsidRDefault="00E5325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C15385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EA48BF" w:rsidRPr="005F79B7" w:rsidRDefault="007E65E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EB6163" w:rsidRDefault="00AF3494" w:rsidP="00C27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3A6E46" w:rsidRPr="003A6E46" w:rsidRDefault="003A6E46" w:rsidP="003A6E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A6E46">
              <w:rPr>
                <w:rFonts w:cs="Times New Roman"/>
                <w:szCs w:val="28"/>
              </w:rPr>
              <w:t>0000.0000.0000.0086</w:t>
            </w:r>
            <w:r w:rsidRPr="003A6E46">
              <w:rPr>
                <w:rFonts w:cs="Times New Roman"/>
                <w:szCs w:val="28"/>
              </w:rPr>
              <w:t xml:space="preserve"> </w:t>
            </w:r>
            <w:r w:rsidRPr="003A6E46">
              <w:rPr>
                <w:rFonts w:cs="Times New Roman"/>
                <w:szCs w:val="28"/>
              </w:rPr>
              <w:t>Условия ведения предпринимательской деятельности,</w:t>
            </w:r>
          </w:p>
          <w:p w:rsidR="00C27751" w:rsidRPr="00C27751" w:rsidRDefault="003A6E46" w:rsidP="003A6E46">
            <w:pPr>
              <w:jc w:val="both"/>
              <w:rPr>
                <w:sz w:val="24"/>
                <w:szCs w:val="24"/>
              </w:rPr>
            </w:pPr>
            <w:r w:rsidRPr="003A6E46">
              <w:rPr>
                <w:rFonts w:cs="Times New Roman"/>
                <w:szCs w:val="28"/>
              </w:rPr>
              <w:t>деятельность хозяйствующих субъектов</w:t>
            </w:r>
          </w:p>
        </w:tc>
        <w:tc>
          <w:tcPr>
            <w:tcW w:w="1276" w:type="dxa"/>
            <w:vAlign w:val="center"/>
          </w:tcPr>
          <w:p w:rsidR="00C27751" w:rsidRPr="0086011F" w:rsidRDefault="003A6E46" w:rsidP="00661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C4369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7751" w:rsidRDefault="00C27751" w:rsidP="00F23817">
      <w:pPr>
        <w:tabs>
          <w:tab w:val="left" w:pos="6899"/>
        </w:tabs>
      </w:pPr>
    </w:p>
    <w:sectPr w:rsidR="00C2775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34" w:rsidRDefault="00986F34" w:rsidP="00C27751">
      <w:pPr>
        <w:spacing w:after="0" w:line="240" w:lineRule="auto"/>
      </w:pPr>
      <w:r>
        <w:separator/>
      </w:r>
    </w:p>
  </w:endnote>
  <w:endnote w:type="continuationSeparator" w:id="0">
    <w:p w:rsidR="00986F34" w:rsidRDefault="00986F34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34" w:rsidRDefault="00986F34" w:rsidP="00C27751">
      <w:pPr>
        <w:spacing w:after="0" w:line="240" w:lineRule="auto"/>
      </w:pPr>
      <w:r>
        <w:separator/>
      </w:r>
    </w:p>
  </w:footnote>
  <w:footnote w:type="continuationSeparator" w:id="0">
    <w:p w:rsidR="00986F34" w:rsidRDefault="00986F34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 w:rsidR="00FA33C9" w:rsidRPr="00FA33C9">
      <w:rPr>
        <w:sz w:val="22"/>
        <w:szCs w:val="24"/>
        <w:u w:val="single"/>
      </w:rPr>
      <w:t>03-20/16</w:t>
    </w:r>
    <w:r w:rsidR="00FA33C9">
      <w:rPr>
        <w:sz w:val="22"/>
        <w:szCs w:val="24"/>
        <w:u w:val="single"/>
      </w:rPr>
      <w:t xml:space="preserve"> </w:t>
    </w:r>
    <w:r w:rsidR="00FA33C9" w:rsidRPr="00FA33C9">
      <w:rPr>
        <w:sz w:val="22"/>
        <w:szCs w:val="24"/>
        <w:u w:val="single"/>
      </w:rPr>
      <w:t>от</w:t>
    </w:r>
    <w:r w:rsidR="00FA33C9">
      <w:rPr>
        <w:sz w:val="22"/>
        <w:szCs w:val="24"/>
        <w:u w:val="single"/>
      </w:rPr>
      <w:t xml:space="preserve"> 26.01.2017</w:t>
    </w:r>
    <w:r w:rsidR="00125F1D" w:rsidRPr="00DA5A3A">
      <w:rPr>
        <w:sz w:val="22"/>
        <w:szCs w:val="24"/>
      </w:rPr>
      <w:t>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E44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1DF8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6F9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34C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637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78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E1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17CDB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094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1ED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12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0EBE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44C"/>
    <w:rsid w:val="001A2579"/>
    <w:rsid w:val="001A2848"/>
    <w:rsid w:val="001A2B41"/>
    <w:rsid w:val="001A342C"/>
    <w:rsid w:val="001A3506"/>
    <w:rsid w:val="001A3BF8"/>
    <w:rsid w:val="001A425B"/>
    <w:rsid w:val="001A486E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70A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4E76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1B5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AD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E8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4F2E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52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B7F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8D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35E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E7A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693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4F3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252"/>
    <w:rsid w:val="003718B2"/>
    <w:rsid w:val="00371C7D"/>
    <w:rsid w:val="003722D6"/>
    <w:rsid w:val="003722F9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E46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012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6A12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C7E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1F7B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9FF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39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865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B98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65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371C"/>
    <w:rsid w:val="004C399A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D52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21A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72F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CA9"/>
    <w:rsid w:val="00506E3F"/>
    <w:rsid w:val="00507165"/>
    <w:rsid w:val="005074E2"/>
    <w:rsid w:val="005076D4"/>
    <w:rsid w:val="005077A0"/>
    <w:rsid w:val="00507B4A"/>
    <w:rsid w:val="00507FE7"/>
    <w:rsid w:val="00510A78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899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D2D"/>
    <w:rsid w:val="00580E8F"/>
    <w:rsid w:val="00581097"/>
    <w:rsid w:val="005811A6"/>
    <w:rsid w:val="0058295B"/>
    <w:rsid w:val="00582C38"/>
    <w:rsid w:val="00582D44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7DE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BAF"/>
    <w:rsid w:val="005C520F"/>
    <w:rsid w:val="005C5421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27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735"/>
    <w:rsid w:val="00611804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BE9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6F5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A0"/>
    <w:rsid w:val="00637CE7"/>
    <w:rsid w:val="00637D7A"/>
    <w:rsid w:val="0064011C"/>
    <w:rsid w:val="00640291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742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4F4F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C4E"/>
    <w:rsid w:val="00661E09"/>
    <w:rsid w:val="00661FDA"/>
    <w:rsid w:val="00662102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5F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2E6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014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D4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B29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B76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CBD"/>
    <w:rsid w:val="00747D39"/>
    <w:rsid w:val="00747E21"/>
    <w:rsid w:val="00750074"/>
    <w:rsid w:val="00750600"/>
    <w:rsid w:val="00752876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9E0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E15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82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20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3F9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48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5EF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B3A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E2B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040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1F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21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6FE0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0A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7D3"/>
    <w:rsid w:val="008E786F"/>
    <w:rsid w:val="008E7BC2"/>
    <w:rsid w:val="008F00BB"/>
    <w:rsid w:val="008F03E1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6AE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4FA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3F6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758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617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C54"/>
    <w:rsid w:val="00970E5E"/>
    <w:rsid w:val="009711C3"/>
    <w:rsid w:val="0097174D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08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F34"/>
    <w:rsid w:val="00987060"/>
    <w:rsid w:val="00987828"/>
    <w:rsid w:val="009879B4"/>
    <w:rsid w:val="00987B34"/>
    <w:rsid w:val="00987D81"/>
    <w:rsid w:val="00990011"/>
    <w:rsid w:val="009908AA"/>
    <w:rsid w:val="00990BB3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386"/>
    <w:rsid w:val="0099265F"/>
    <w:rsid w:val="009927A5"/>
    <w:rsid w:val="00992B2F"/>
    <w:rsid w:val="009932A8"/>
    <w:rsid w:val="00993923"/>
    <w:rsid w:val="00994028"/>
    <w:rsid w:val="009940BD"/>
    <w:rsid w:val="00994233"/>
    <w:rsid w:val="00994EE7"/>
    <w:rsid w:val="00995255"/>
    <w:rsid w:val="00995C15"/>
    <w:rsid w:val="00995C91"/>
    <w:rsid w:val="00995CD1"/>
    <w:rsid w:val="00996943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BDB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1DE7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92A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6D4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FC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CAD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6EFA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D3C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9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B2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680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512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46F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56E"/>
    <w:rsid w:val="00B8785D"/>
    <w:rsid w:val="00B87A1B"/>
    <w:rsid w:val="00B87C83"/>
    <w:rsid w:val="00B87DD3"/>
    <w:rsid w:val="00B9030B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C4F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E7E9B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6922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B50"/>
    <w:rsid w:val="00C11E05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242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9C"/>
    <w:rsid w:val="00C436F8"/>
    <w:rsid w:val="00C439DB"/>
    <w:rsid w:val="00C44003"/>
    <w:rsid w:val="00C44081"/>
    <w:rsid w:val="00C445A3"/>
    <w:rsid w:val="00C445B5"/>
    <w:rsid w:val="00C45124"/>
    <w:rsid w:val="00C45128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0DEE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7AB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B734A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0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85B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B86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D9C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2EE"/>
    <w:rsid w:val="00D224A9"/>
    <w:rsid w:val="00D22675"/>
    <w:rsid w:val="00D22713"/>
    <w:rsid w:val="00D2288A"/>
    <w:rsid w:val="00D22F8D"/>
    <w:rsid w:val="00D2332E"/>
    <w:rsid w:val="00D23349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7A5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22F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5EE6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62"/>
    <w:rsid w:val="00DB12D5"/>
    <w:rsid w:val="00DB16F3"/>
    <w:rsid w:val="00DB2011"/>
    <w:rsid w:val="00DB20B4"/>
    <w:rsid w:val="00DB2868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75F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049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0CE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2EEB"/>
    <w:rsid w:val="00E23B77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49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255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09DE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9F0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447"/>
    <w:rsid w:val="00E90572"/>
    <w:rsid w:val="00E90DF8"/>
    <w:rsid w:val="00E923E2"/>
    <w:rsid w:val="00E92839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163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816"/>
    <w:rsid w:val="00EB79DA"/>
    <w:rsid w:val="00EB7B63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69F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ED5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B06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397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2EC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16B"/>
    <w:rsid w:val="00F503B8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49C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6E88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83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7F7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77D9A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3C9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13B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69A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4B7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C6A-771B-49C1-A1DA-32BC6059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RePack by Diakov</cp:lastModifiedBy>
  <cp:revision>152</cp:revision>
  <cp:lastPrinted>2023-02-28T12:22:00Z</cp:lastPrinted>
  <dcterms:created xsi:type="dcterms:W3CDTF">2017-01-27T05:26:00Z</dcterms:created>
  <dcterms:modified xsi:type="dcterms:W3CDTF">2023-02-28T12:23:00Z</dcterms:modified>
</cp:coreProperties>
</file>